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1B1961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B1961" w:rsidR="00D2207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31</w:t>
      </w:r>
      <w:r w:rsidRPr="001B1961" w:rsidR="000C0D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3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B1961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1B1961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1B1961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B1961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1B1961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1B1961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1B1961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1B1961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1B1961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B1961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1B1961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1B1961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1B1961" w:rsidR="0015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1B1961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1B1961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B1961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1B1961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B1961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1B1961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1B1961" w:rsidR="003E1EA7">
        <w:rPr>
          <w:rFonts w:ascii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1B1961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</w:t>
      </w:r>
      <w:r w:rsidRPr="001B1961">
        <w:rPr>
          <w:rFonts w:ascii="Times New Roman" w:hAnsi="Times New Roman" w:cs="Times New Roman"/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7A709C" w:rsidRPr="001B1961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B1961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а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hAnsi="Times New Roman" w:cs="Times New Roman"/>
          <w:sz w:val="24"/>
          <w:szCs w:val="24"/>
          <w:lang w:eastAsia="ar-SA"/>
        </w:rPr>
        <w:t>Л.У.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961" w:rsidR="00ED19A4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работающего </w:t>
      </w:r>
      <w:r w:rsidRPr="001B1961" w:rsidR="00FC65F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Pr="001B1961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B1961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1B1961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</w:t>
      </w:r>
      <w:r w:rsidRPr="001B1961">
        <w:rPr>
          <w:rFonts w:ascii="Times New Roman" w:hAnsi="Times New Roman" w:cs="Times New Roman"/>
          <w:sz w:val="24"/>
          <w:szCs w:val="24"/>
          <w:lang w:eastAsia="ar-SA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A77CC9" w:rsidRPr="001B1961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1B1961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1B1961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1B1961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hAnsi="Times New Roman" w:cs="Times New Roman"/>
          <w:sz w:val="24"/>
          <w:szCs w:val="24"/>
          <w:lang w:eastAsia="ar-SA"/>
        </w:rPr>
        <w:t>Узянбаев Л.У</w:t>
      </w:r>
      <w:r w:rsidRPr="001B1961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B196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hAnsi="Times New Roman" w:cs="Times New Roman"/>
          <w:sz w:val="24"/>
          <w:szCs w:val="24"/>
          <w:lang w:eastAsia="ar-SA"/>
        </w:rPr>
        <w:t>24.03.2026</w:t>
      </w:r>
      <w:r w:rsidRPr="001B196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1B1961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1B1961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1B1961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1B1961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1B1961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23.03.2026</w:t>
      </w:r>
      <w:r w:rsidRPr="001B1961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B1961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B1961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1B1961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961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6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1B1961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>6.24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6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B1961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нбаеву Л.У</w:t>
      </w:r>
      <w:r w:rsidRPr="001B1961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>08.01.2026</w:t>
      </w:r>
      <w:r w:rsidRPr="001B1961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1B1961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1B1961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нбаев Л.У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1B1961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1B1961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нбаева Л.У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вина </w:t>
      </w:r>
      <w:r w:rsidRPr="001B1961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нбаева Л.У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1B196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961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1B1961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1B1961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1B1961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 Л.У</w:t>
      </w:r>
      <w:r w:rsidRPr="001B196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B196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B1961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1B1961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B1961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1B1961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1B1961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B1961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1B1961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B1961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1B1961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 ОР ППСП</w:t>
      </w:r>
      <w:r w:rsidRPr="001B1961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1B1961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1B1961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1B1961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а Л.У</w:t>
      </w:r>
      <w:r w:rsidRPr="001B196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1B1961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26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1B196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.01.2026</w:t>
      </w:r>
      <w:r w:rsidRPr="001B1961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 Л.У</w:t>
      </w:r>
      <w:r w:rsidRPr="001B196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B196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1B1961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6.24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B1961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B1961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6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56DA3" w:rsidRPr="001B196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1B196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B1961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1B1961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1B1961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B196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B1961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B1961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1B1961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1B1961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1B1961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B1961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6</w:t>
      </w:r>
      <w:r w:rsidRPr="001B1961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ым Л.У</w:t>
      </w:r>
      <w:r w:rsidRPr="001B196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B196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B1961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23.03.2026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B1961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ым Л.У</w:t>
      </w:r>
      <w:r w:rsidRPr="001B196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B196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1B1961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1B1961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1B1961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1B1961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1B1961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а Л.У</w:t>
      </w:r>
      <w:r w:rsidRPr="001B196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B1961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1B1961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1B1961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1B1961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1B1961">
        <w:rPr>
          <w:color w:val="000000"/>
          <w:sz w:val="24"/>
          <w:szCs w:val="24"/>
          <w:lang w:eastAsia="ru-RU" w:bidi="ru-RU"/>
        </w:rPr>
        <w:tab/>
      </w:r>
      <w:r w:rsidRPr="001B1961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1B1961" w:rsidR="005D1CE0">
        <w:rPr>
          <w:sz w:val="24"/>
          <w:szCs w:val="24"/>
        </w:rPr>
        <w:t>мировой судья признает признание вины</w:t>
      </w:r>
      <w:r w:rsidRPr="001B1961">
        <w:rPr>
          <w:sz w:val="24"/>
          <w:szCs w:val="24"/>
        </w:rPr>
        <w:t>.</w:t>
      </w:r>
    </w:p>
    <w:p w:rsidR="007848DE" w:rsidRPr="001B1961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1B1961">
        <w:rPr>
          <w:sz w:val="24"/>
          <w:szCs w:val="24"/>
        </w:rPr>
        <w:tab/>
      </w:r>
      <w:r w:rsidRPr="001B1961" w:rsidR="0099203A">
        <w:rPr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</w:t>
      </w:r>
      <w:r w:rsidRPr="001B1961">
        <w:rPr>
          <w:sz w:val="24"/>
          <w:szCs w:val="24"/>
        </w:rPr>
        <w:t>.</w:t>
      </w:r>
    </w:p>
    <w:p w:rsidR="00D6451D" w:rsidRPr="001B1961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1B1961">
        <w:rPr>
          <w:sz w:val="24"/>
          <w:szCs w:val="24"/>
        </w:rPr>
        <w:tab/>
      </w:r>
      <w:r w:rsidRPr="001B1961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1B1961" w:rsidR="00D22070">
        <w:rPr>
          <w:sz w:val="24"/>
          <w:szCs w:val="24"/>
          <w:lang w:eastAsia="ar-SA"/>
        </w:rPr>
        <w:t>Узянбаеву Л.У</w:t>
      </w:r>
      <w:r w:rsidRPr="001B1961">
        <w:rPr>
          <w:sz w:val="24"/>
          <w:szCs w:val="24"/>
        </w:rPr>
        <w:t>. наказание в виде штрафа</w:t>
      </w:r>
      <w:r w:rsidRPr="001B1961">
        <w:rPr>
          <w:color w:val="000000"/>
          <w:sz w:val="24"/>
          <w:szCs w:val="24"/>
          <w:lang w:eastAsia="ru-RU" w:bidi="ru-RU"/>
        </w:rPr>
        <w:t>.</w:t>
      </w:r>
    </w:p>
    <w:p w:rsidR="00D6451D" w:rsidRPr="001B1961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1B1961">
        <w:rPr>
          <w:color w:val="000000"/>
          <w:sz w:val="24"/>
          <w:szCs w:val="24"/>
          <w:lang w:eastAsia="ru-RU" w:bidi="ru-RU"/>
        </w:rPr>
        <w:tab/>
      </w:r>
      <w:r w:rsidRPr="001B1961">
        <w:rPr>
          <w:color w:val="000000"/>
          <w:sz w:val="24"/>
          <w:szCs w:val="24"/>
          <w:lang w:eastAsia="ru-RU" w:bidi="ru-RU"/>
        </w:rPr>
        <w:t>На осно</w:t>
      </w:r>
      <w:r w:rsidRPr="001B1961">
        <w:rPr>
          <w:color w:val="000000"/>
          <w:sz w:val="24"/>
          <w:szCs w:val="24"/>
          <w:lang w:eastAsia="ru-RU" w:bidi="ru-RU"/>
        </w:rPr>
        <w:t>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1B1961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1B1961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1B1961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1B1961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1B1961">
        <w:rPr>
          <w:color w:val="000000"/>
          <w:sz w:val="24"/>
          <w:szCs w:val="24"/>
          <w:lang w:eastAsia="ru-RU" w:bidi="ru-RU"/>
        </w:rPr>
        <w:tab/>
      </w:r>
    </w:p>
    <w:p w:rsidR="0060252D" w:rsidRPr="001B1961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hAnsi="Times New Roman" w:cs="Times New Roman"/>
          <w:sz w:val="24"/>
          <w:szCs w:val="24"/>
          <w:lang w:eastAsia="ar-SA"/>
        </w:rPr>
        <w:t>Узянбаева</w:t>
      </w:r>
      <w:r w:rsidRPr="001B1961">
        <w:rPr>
          <w:rFonts w:ascii="Times New Roman" w:hAnsi="Times New Roman" w:cs="Times New Roman"/>
          <w:sz w:val="24"/>
          <w:szCs w:val="24"/>
          <w:lang w:eastAsia="ar-SA"/>
        </w:rPr>
        <w:t xml:space="preserve"> Л.У.</w:t>
      </w:r>
      <w:r w:rsidRPr="001B196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1B196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961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B1961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1B1961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B1961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1B1961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1B1961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1B1961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</w:t>
      </w:r>
      <w:r w:rsidRPr="001B1961" w:rsidR="003146B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Ц № 8 УГУ Банка России//УФК по Ханты-Мансийскому автономному округу – Югре г. Ханты-Мансийск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ИК: 007162163, Кор.сч. 40102810245370000007, КБК 72011601203019000140, ОКТМО: 71874000, УИН </w:t>
      </w:r>
      <w:r w:rsidRPr="001B1961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3132620147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1B1961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1B1961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1B1961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фтеюганский районный суд в течение десяти </w:t>
      </w:r>
      <w:r w:rsidRPr="001B1961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1B19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1B1961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1B1961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1B1961" w:rsidP="001B1961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1B1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1B1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B1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B1961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1B1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961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1B1961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1B1961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1B1961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1B1961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1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9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56DA3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0DEE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71395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1961"/>
    <w:rsid w:val="001B3F7C"/>
    <w:rsid w:val="001C322C"/>
    <w:rsid w:val="001C4E22"/>
    <w:rsid w:val="001C65CD"/>
    <w:rsid w:val="001C704C"/>
    <w:rsid w:val="001D160D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46BF"/>
    <w:rsid w:val="00315C98"/>
    <w:rsid w:val="003220F4"/>
    <w:rsid w:val="003357DE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3E1EA7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0FBA"/>
    <w:rsid w:val="008C7B88"/>
    <w:rsid w:val="008E0380"/>
    <w:rsid w:val="008E17F7"/>
    <w:rsid w:val="008E5D62"/>
    <w:rsid w:val="008E7D36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177"/>
    <w:rsid w:val="00966B36"/>
    <w:rsid w:val="009677AA"/>
    <w:rsid w:val="00972B7E"/>
    <w:rsid w:val="00974E15"/>
    <w:rsid w:val="009774A4"/>
    <w:rsid w:val="009866C4"/>
    <w:rsid w:val="0099203A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9F52E3"/>
    <w:rsid w:val="00A04219"/>
    <w:rsid w:val="00A15F54"/>
    <w:rsid w:val="00A217D1"/>
    <w:rsid w:val="00A252E3"/>
    <w:rsid w:val="00A31B2F"/>
    <w:rsid w:val="00A32C4E"/>
    <w:rsid w:val="00A34079"/>
    <w:rsid w:val="00A44788"/>
    <w:rsid w:val="00A45AFA"/>
    <w:rsid w:val="00A45EE3"/>
    <w:rsid w:val="00A56F6D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B731F"/>
    <w:rsid w:val="00CC0E9E"/>
    <w:rsid w:val="00CD5E98"/>
    <w:rsid w:val="00CD67FC"/>
    <w:rsid w:val="00CE157F"/>
    <w:rsid w:val="00CE3374"/>
    <w:rsid w:val="00CE7233"/>
    <w:rsid w:val="00CF6626"/>
    <w:rsid w:val="00D01D8F"/>
    <w:rsid w:val="00D22070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19A4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65F4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D4A3-8F0B-48D9-8ECB-DF561E8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